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40" w:rsidRPr="00E17B23" w:rsidRDefault="00111E22" w:rsidP="00877F09">
      <w:r w:rsidRPr="00F92232">
        <w:rPr>
          <w:noProof/>
        </w:rPr>
        <w:drawing>
          <wp:anchor distT="0" distB="0" distL="114300" distR="114300" simplePos="0" relativeHeight="251658240" behindDoc="1" locked="0" layoutInCell="1" allowOverlap="1" wp14:anchorId="766FC7CB">
            <wp:simplePos x="0" y="0"/>
            <wp:positionH relativeFrom="column">
              <wp:posOffset>4340927</wp:posOffset>
            </wp:positionH>
            <wp:positionV relativeFrom="paragraph">
              <wp:posOffset>-325930</wp:posOffset>
            </wp:positionV>
            <wp:extent cx="1220400" cy="1083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240" w:rsidRPr="00616F49" w:rsidRDefault="00796240" w:rsidP="00796240">
      <w:pPr>
        <w:tabs>
          <w:tab w:val="left" w:pos="6878"/>
        </w:tabs>
        <w:rPr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b/>
          <w:color w:val="000000" w:themeColor="text1"/>
          <w:sz w:val="36"/>
          <w:szCs w:val="36"/>
        </w:rPr>
        <w:t>ФИОЛЕТОВАЯ</w:t>
      </w:r>
      <w:r w:rsidRPr="00616F49">
        <w:rPr>
          <w:b/>
          <w:color w:val="000000" w:themeColor="text1"/>
          <w:sz w:val="36"/>
          <w:szCs w:val="36"/>
        </w:rPr>
        <w:t xml:space="preserve"> ГРУППА </w:t>
      </w:r>
    </w:p>
    <w:p w:rsidR="00796240" w:rsidRDefault="00796240" w:rsidP="00877F09"/>
    <w:p w:rsidR="00877F09" w:rsidRPr="00F92232" w:rsidRDefault="00796240" w:rsidP="00877F09">
      <w:pPr>
        <w:rPr>
          <w:sz w:val="28"/>
          <w:szCs w:val="28"/>
        </w:rPr>
      </w:pPr>
      <w:r>
        <w:t>А</w:t>
      </w:r>
      <w:r w:rsidR="00877F09" w:rsidRPr="000E326C">
        <w:t xml:space="preserve">ссоциация </w:t>
      </w:r>
      <w:r w:rsidR="00877F09" w:rsidRPr="00F92232">
        <w:rPr>
          <w:sz w:val="28"/>
          <w:szCs w:val="28"/>
        </w:rPr>
        <w:t xml:space="preserve">«Азбука» </w:t>
      </w:r>
    </w:p>
    <w:p w:rsidR="00877F09" w:rsidRPr="0094523A" w:rsidRDefault="00877F09" w:rsidP="00877F09">
      <w:r>
        <w:t xml:space="preserve">Запись на </w:t>
      </w:r>
      <w:r w:rsidRPr="00F92232">
        <w:rPr>
          <w:b/>
          <w:u w:val="single"/>
        </w:rPr>
        <w:t>201</w:t>
      </w:r>
      <w:r w:rsidR="006831D7">
        <w:rPr>
          <w:b/>
          <w:u w:val="single"/>
        </w:rPr>
        <w:t>9</w:t>
      </w:r>
      <w:r w:rsidRPr="00F92232">
        <w:rPr>
          <w:b/>
          <w:u w:val="single"/>
        </w:rPr>
        <w:t>-20</w:t>
      </w:r>
      <w:r w:rsidR="006831D7">
        <w:rPr>
          <w:b/>
          <w:u w:val="single"/>
        </w:rPr>
        <w:t>20</w:t>
      </w:r>
      <w:r w:rsidRPr="00F92232">
        <w:rPr>
          <w:b/>
          <w:u w:val="single"/>
        </w:rPr>
        <w:t xml:space="preserve"> учебный год</w:t>
      </w:r>
    </w:p>
    <w:p w:rsidR="00877F09" w:rsidRDefault="00877F09" w:rsidP="00877F09">
      <w:r w:rsidRPr="000E326C">
        <w:t xml:space="preserve"> </w:t>
      </w:r>
    </w:p>
    <w:p w:rsidR="00877F09" w:rsidRDefault="00877F09" w:rsidP="00877F09">
      <w:r>
        <w:t>Имя и фамилия ребенка на кириллице и латинице</w:t>
      </w:r>
    </w:p>
    <w:p w:rsidR="00877F09" w:rsidRDefault="00877F09" w:rsidP="00877F09">
      <w:r>
        <w:t>______________________________________________________________</w:t>
      </w:r>
    </w:p>
    <w:p w:rsidR="00877F09" w:rsidRDefault="00877F09" w:rsidP="00877F09">
      <w:r>
        <w:t>______________________________________________________________</w:t>
      </w:r>
    </w:p>
    <w:p w:rsidR="00877F09" w:rsidRDefault="00877F09" w:rsidP="00877F09">
      <w:r>
        <w:t>Дата  рождения ребенка (число/месяц/год)__________________</w:t>
      </w:r>
      <w:r w:rsidR="00796240">
        <w:t>_____________________________</w:t>
      </w:r>
    </w:p>
    <w:p w:rsidR="00877F09" w:rsidRDefault="00877F09" w:rsidP="00877F09">
      <w:r>
        <w:t>Класс во французской школе _____________</w:t>
      </w:r>
      <w:r w:rsidR="00796240">
        <w:t>_________________________</w:t>
      </w:r>
    </w:p>
    <w:p w:rsidR="00877F09" w:rsidRDefault="00877F09" w:rsidP="00877F09">
      <w:r>
        <w:t>Если братья и сестры (их возраст) __________</w:t>
      </w:r>
      <w:r w:rsidR="00796240">
        <w:t>________________________</w:t>
      </w:r>
    </w:p>
    <w:p w:rsidR="00877F09" w:rsidRDefault="00877F09" w:rsidP="00877F09">
      <w:r>
        <w:t>Имя и фамилия мамы (профессия)__________</w:t>
      </w:r>
      <w:r w:rsidR="00796240">
        <w:t>_______________________</w:t>
      </w:r>
    </w:p>
    <w:p w:rsidR="00877F09" w:rsidRDefault="00877F09" w:rsidP="00877F09">
      <w:r>
        <w:t>Контактный телефон_____________________</w:t>
      </w:r>
      <w:r w:rsidR="00796240">
        <w:t>________________________</w:t>
      </w:r>
    </w:p>
    <w:p w:rsidR="00877F09" w:rsidRDefault="00877F09" w:rsidP="00877F09">
      <w:r>
        <w:t>Имя и фамилия папы (профессия)__________</w:t>
      </w:r>
      <w:r w:rsidR="00796240">
        <w:t>________________________</w:t>
      </w:r>
    </w:p>
    <w:p w:rsidR="00877F09" w:rsidRDefault="00877F09" w:rsidP="00877F09">
      <w:r>
        <w:t>Контактный телефон______________________</w:t>
      </w:r>
      <w:r w:rsidR="00796240">
        <w:t>_______________________</w:t>
      </w:r>
    </w:p>
    <w:p w:rsidR="00877F09" w:rsidRDefault="00877F09" w:rsidP="00877F09">
      <w:r>
        <w:t>Электронная почта_______________________</w:t>
      </w:r>
      <w:r w:rsidR="00796240">
        <w:t>________________________</w:t>
      </w:r>
    </w:p>
    <w:p w:rsidR="00877F09" w:rsidRDefault="00877F09" w:rsidP="00877F09">
      <w:r>
        <w:t>Адрес __________________________________</w:t>
      </w:r>
      <w:r w:rsidR="00BE4AF6">
        <w:t>_______________________</w:t>
      </w:r>
    </w:p>
    <w:p w:rsidR="00877F09" w:rsidRDefault="00877F09" w:rsidP="00877F09"/>
    <w:p w:rsidR="00111E22" w:rsidRPr="00430982" w:rsidRDefault="00111E22" w:rsidP="00111E22">
      <w:pPr>
        <w:rPr>
          <w:b/>
          <w:sz w:val="32"/>
          <w:szCs w:val="32"/>
        </w:rPr>
      </w:pPr>
      <w:r w:rsidRPr="00430982">
        <w:rPr>
          <w:b/>
          <w:sz w:val="32"/>
          <w:szCs w:val="32"/>
        </w:rPr>
        <w:t>ПОНЕДЕЛЬНИК</w:t>
      </w:r>
    </w:p>
    <w:p w:rsidR="00111E22" w:rsidRDefault="00111E22" w:rsidP="00111E22">
      <w:pPr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1939"/>
        <w:gridCol w:w="708"/>
      </w:tblGrid>
      <w:tr w:rsidR="00111E22" w:rsidTr="0015713C">
        <w:tc>
          <w:tcPr>
            <w:tcW w:w="3018" w:type="dxa"/>
          </w:tcPr>
          <w:p w:rsidR="00111E22" w:rsidRPr="00352AB8" w:rsidRDefault="00111E22" w:rsidP="0015713C">
            <w:pPr>
              <w:rPr>
                <w:sz w:val="32"/>
                <w:szCs w:val="32"/>
              </w:rPr>
            </w:pPr>
            <w:r w:rsidRPr="00352AB8">
              <w:rPr>
                <w:sz w:val="32"/>
                <w:szCs w:val="32"/>
              </w:rPr>
              <w:t>Рисование</w:t>
            </w:r>
          </w:p>
        </w:tc>
        <w:tc>
          <w:tcPr>
            <w:tcW w:w="1939" w:type="dxa"/>
          </w:tcPr>
          <w:p w:rsidR="00111E22" w:rsidRPr="00352AB8" w:rsidRDefault="00111E22" w:rsidP="0015713C">
            <w:pPr>
              <w:rPr>
                <w:sz w:val="28"/>
                <w:szCs w:val="28"/>
              </w:rPr>
            </w:pPr>
            <w:r w:rsidRPr="00352AB8">
              <w:rPr>
                <w:sz w:val="28"/>
                <w:szCs w:val="28"/>
              </w:rPr>
              <w:t>17ч00 – 18ч00</w:t>
            </w:r>
          </w:p>
        </w:tc>
        <w:tc>
          <w:tcPr>
            <w:tcW w:w="708" w:type="dxa"/>
          </w:tcPr>
          <w:p w:rsidR="00111E22" w:rsidRDefault="00111E22" w:rsidP="0015713C">
            <w:pPr>
              <w:rPr>
                <w:b/>
                <w:sz w:val="36"/>
                <w:szCs w:val="36"/>
              </w:rPr>
            </w:pPr>
          </w:p>
        </w:tc>
      </w:tr>
    </w:tbl>
    <w:p w:rsidR="00111E22" w:rsidRDefault="00111E22" w:rsidP="00111E22">
      <w:pPr>
        <w:rPr>
          <w:b/>
          <w:sz w:val="36"/>
          <w:szCs w:val="36"/>
        </w:rPr>
      </w:pPr>
    </w:p>
    <w:p w:rsidR="00111E22" w:rsidRPr="00430982" w:rsidRDefault="00111E22" w:rsidP="00111E22">
      <w:pPr>
        <w:rPr>
          <w:b/>
          <w:sz w:val="32"/>
          <w:szCs w:val="32"/>
        </w:rPr>
      </w:pPr>
      <w:r w:rsidRPr="00430982">
        <w:rPr>
          <w:b/>
          <w:sz w:val="32"/>
          <w:szCs w:val="32"/>
        </w:rPr>
        <w:t>ВТОРНИК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709"/>
      </w:tblGrid>
      <w:tr w:rsidR="00111E22" w:rsidTr="0015713C">
        <w:tc>
          <w:tcPr>
            <w:tcW w:w="3114" w:type="dxa"/>
          </w:tcPr>
          <w:p w:rsidR="00111E22" w:rsidRPr="00352AB8" w:rsidRDefault="00111E22" w:rsidP="00157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юного писателя</w:t>
            </w:r>
          </w:p>
        </w:tc>
        <w:tc>
          <w:tcPr>
            <w:tcW w:w="1984" w:type="dxa"/>
          </w:tcPr>
          <w:p w:rsidR="00111E22" w:rsidRDefault="00111E22" w:rsidP="0015713C">
            <w:pPr>
              <w:rPr>
                <w:b/>
                <w:sz w:val="36"/>
                <w:szCs w:val="36"/>
              </w:rPr>
            </w:pPr>
            <w:r w:rsidRPr="00352AB8">
              <w:rPr>
                <w:sz w:val="28"/>
                <w:szCs w:val="28"/>
              </w:rPr>
              <w:t>17ч00 – 18ч00</w:t>
            </w:r>
          </w:p>
        </w:tc>
        <w:tc>
          <w:tcPr>
            <w:tcW w:w="709" w:type="dxa"/>
          </w:tcPr>
          <w:p w:rsidR="00111E22" w:rsidRDefault="00111E22" w:rsidP="0015713C">
            <w:pPr>
              <w:rPr>
                <w:b/>
                <w:sz w:val="36"/>
                <w:szCs w:val="36"/>
              </w:rPr>
            </w:pPr>
          </w:p>
        </w:tc>
      </w:tr>
    </w:tbl>
    <w:p w:rsidR="00877F09" w:rsidRDefault="00877F09" w:rsidP="00877F09">
      <w:pPr>
        <w:tabs>
          <w:tab w:val="left" w:pos="6878"/>
        </w:tabs>
      </w:pPr>
      <w:r>
        <w:tab/>
      </w:r>
    </w:p>
    <w:p w:rsidR="00932958" w:rsidRDefault="00932958" w:rsidP="00932958">
      <w:pPr>
        <w:tabs>
          <w:tab w:val="left" w:pos="6878"/>
        </w:tabs>
        <w:rPr>
          <w:b/>
          <w:sz w:val="32"/>
          <w:szCs w:val="32"/>
        </w:rPr>
      </w:pPr>
      <w:r w:rsidRPr="00796240">
        <w:rPr>
          <w:b/>
          <w:sz w:val="32"/>
          <w:szCs w:val="32"/>
        </w:rPr>
        <w:t>СРЕДА</w:t>
      </w:r>
    </w:p>
    <w:p w:rsidR="00111E22" w:rsidRDefault="00111E22" w:rsidP="00111E22"/>
    <w:tbl>
      <w:tblPr>
        <w:tblStyle w:val="Grilledutableau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125"/>
        <w:gridCol w:w="2115"/>
        <w:gridCol w:w="578"/>
      </w:tblGrid>
      <w:tr w:rsidR="00111E22" w:rsidTr="00111E22">
        <w:tc>
          <w:tcPr>
            <w:tcW w:w="3125" w:type="dxa"/>
          </w:tcPr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  <w:r w:rsidRPr="0055042A">
              <w:rPr>
                <w:sz w:val="28"/>
                <w:szCs w:val="28"/>
              </w:rPr>
              <w:t>Креативное чтение</w:t>
            </w:r>
          </w:p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  <w:r w:rsidRPr="0055042A">
              <w:rPr>
                <w:sz w:val="28"/>
                <w:szCs w:val="28"/>
              </w:rPr>
              <w:t>15ч00 – 16ч00</w:t>
            </w:r>
          </w:p>
        </w:tc>
        <w:tc>
          <w:tcPr>
            <w:tcW w:w="578" w:type="dxa"/>
          </w:tcPr>
          <w:p w:rsidR="00111E22" w:rsidRDefault="00111E22" w:rsidP="00111E22"/>
        </w:tc>
      </w:tr>
      <w:tr w:rsidR="00111E22" w:rsidTr="00111E22">
        <w:tc>
          <w:tcPr>
            <w:tcW w:w="3125" w:type="dxa"/>
          </w:tcPr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  <w:r w:rsidRPr="0055042A">
              <w:rPr>
                <w:sz w:val="28"/>
                <w:szCs w:val="28"/>
              </w:rPr>
              <w:t>Развитие речи</w:t>
            </w:r>
          </w:p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  <w:r w:rsidRPr="0055042A">
              <w:rPr>
                <w:sz w:val="28"/>
                <w:szCs w:val="28"/>
              </w:rPr>
              <w:t>16ч00 – 17ч00</w:t>
            </w:r>
          </w:p>
        </w:tc>
        <w:tc>
          <w:tcPr>
            <w:tcW w:w="578" w:type="dxa"/>
          </w:tcPr>
          <w:p w:rsidR="00111E22" w:rsidRDefault="00111E22" w:rsidP="00111E22"/>
        </w:tc>
      </w:tr>
      <w:tr w:rsidR="00111E22" w:rsidTr="00111E22">
        <w:tc>
          <w:tcPr>
            <w:tcW w:w="3125" w:type="dxa"/>
          </w:tcPr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15" w:type="dxa"/>
          </w:tcPr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  <w:r w:rsidRPr="0055042A">
              <w:rPr>
                <w:sz w:val="28"/>
                <w:szCs w:val="28"/>
              </w:rPr>
              <w:t>17ч00 – 18ч00</w:t>
            </w:r>
          </w:p>
          <w:p w:rsidR="00111E22" w:rsidRPr="0055042A" w:rsidRDefault="00111E22" w:rsidP="00111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111E22" w:rsidRDefault="00111E22" w:rsidP="00111E22"/>
        </w:tc>
      </w:tr>
    </w:tbl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Default="00111E22" w:rsidP="00111E22"/>
    <w:p w:rsidR="00111E22" w:rsidRPr="00B00319" w:rsidRDefault="00111E22" w:rsidP="00111E22">
      <w:r>
        <w:t>Учебники заказать в «Азбуке»    да __       нет __</w:t>
      </w:r>
    </w:p>
    <w:p w:rsidR="00111E22" w:rsidRPr="00E227D5" w:rsidRDefault="00111E22" w:rsidP="00111E22"/>
    <w:sectPr w:rsidR="00111E22" w:rsidRPr="00E227D5" w:rsidSect="00C478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9"/>
    <w:rsid w:val="00000AF7"/>
    <w:rsid w:val="0000768F"/>
    <w:rsid w:val="00111E22"/>
    <w:rsid w:val="00134721"/>
    <w:rsid w:val="00317D2D"/>
    <w:rsid w:val="00324A7F"/>
    <w:rsid w:val="00616F49"/>
    <w:rsid w:val="006831D7"/>
    <w:rsid w:val="00795544"/>
    <w:rsid w:val="00796240"/>
    <w:rsid w:val="00877F09"/>
    <w:rsid w:val="00932958"/>
    <w:rsid w:val="00B03195"/>
    <w:rsid w:val="00BE4AF6"/>
    <w:rsid w:val="00C478D5"/>
    <w:rsid w:val="00D158A8"/>
    <w:rsid w:val="00E17B23"/>
    <w:rsid w:val="00E227D5"/>
    <w:rsid w:val="00F9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D9C4"/>
  <w15:chartTrackingRefBased/>
  <w15:docId w15:val="{EBB74634-896F-674D-B932-B123CC52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F09"/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A6FB6-6A5E-8C4B-93D9-584FC83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egaud</dc:creator>
  <cp:keywords/>
  <dc:description/>
  <cp:lastModifiedBy>Irina Segaud</cp:lastModifiedBy>
  <cp:revision>12</cp:revision>
  <cp:lastPrinted>2018-05-26T13:30:00Z</cp:lastPrinted>
  <dcterms:created xsi:type="dcterms:W3CDTF">2018-05-17T22:09:00Z</dcterms:created>
  <dcterms:modified xsi:type="dcterms:W3CDTF">2019-06-06T13:28:00Z</dcterms:modified>
</cp:coreProperties>
</file>